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C0AEA">
        <w:rPr>
          <w:rFonts w:ascii="Times New Roman" w:hAnsi="Times New Roman" w:cs="Times New Roman"/>
          <w:sz w:val="24"/>
          <w:szCs w:val="24"/>
        </w:rPr>
        <w:t>9</w:t>
      </w:r>
      <w:r w:rsidR="00EE673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5C0AE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2B48F5" w:rsidRPr="002B48F5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C0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ета на листе бумаг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92A94" w:rsidRPr="00230784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5F1776" w:rsidRP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F1776" w:rsidRPr="00EE673A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52BD3" w:rsidRPr="00EE673A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2939B1"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EE673A"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</w:t>
      </w:r>
      <w:r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939B1" w:rsidRPr="005C7708" w:rsidRDefault="005C0AEA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ьте на вопросы рубрики «Проверим себя» на стр. 23 в учебнике.</w:t>
      </w:r>
    </w:p>
    <w:p w:rsidR="00EE673A" w:rsidRDefault="00EE673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7C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BD4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5C0A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теме урок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52BD3" w:rsidRPr="00D52BD3" w:rsidRDefault="005C7708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 w:rsidR="00D52BD3" w:rsidRP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C0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: Что такое глобус? С какими картами вы знакомы с 1 и 2 класса?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E5EE8" w:rsidRDefault="007E5EE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0AEA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C0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стр. 24 рассмотрите физическую карту мира. </w:t>
      </w:r>
    </w:p>
    <w:p w:rsidR="005C7708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авните, чем похожи и чем отличаются план и карта.</w:t>
      </w: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авните глобус и карту мира.</w:t>
      </w: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текст в учебнике на стр. 25. </w:t>
      </w: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узнали из первого абзаца?</w:t>
      </w: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такое карта?</w:t>
      </w: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 Познакомьтесь с тем, как читать карту. (Учебник стр.26). Что узнали, расскажите.</w:t>
      </w:r>
    </w:p>
    <w:p w:rsidR="005C0AEA" w:rsidRDefault="005C0AE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0AEA" w:rsidRDefault="00C77EED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5C0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то такое материки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 света? Чем они отличаются? Прочитайте внимательно об этом на стр. 26.</w:t>
      </w:r>
    </w:p>
    <w:p w:rsidR="007E5EE8" w:rsidRDefault="007E5EE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7708" w:rsidRDefault="00C77EED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5C77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D52BD3" w:rsidRP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ьте на вопросы рубрики «Проверим себя». Если затрудняетесь, прочитайте ещё раз текст учебника.</w:t>
      </w:r>
    </w:p>
    <w:p w:rsid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C77E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в рабочей тетрад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77EED" w:rsidRDefault="00C77EED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помощью учебника выполните задания в рабочей тетради на стр. 22 – 23.</w:t>
      </w:r>
    </w:p>
    <w:p w:rsidR="00C77EED" w:rsidRPr="00C77EED" w:rsidRDefault="00C77EED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учите названия материков и названия частей света. Научитесь показывать их на карте (стр.24-25 учебника).</w:t>
      </w:r>
      <w:bookmarkStart w:id="0" w:name="_GoBack"/>
      <w:bookmarkEnd w:id="0"/>
    </w:p>
    <w:sectPr w:rsidR="00C77EED" w:rsidRPr="00C77EED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B48F5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0AEA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C6714"/>
    <w:rsid w:val="00BD477C"/>
    <w:rsid w:val="00BF406E"/>
    <w:rsid w:val="00C20D7B"/>
    <w:rsid w:val="00C523DB"/>
    <w:rsid w:val="00C60BF2"/>
    <w:rsid w:val="00C77EED"/>
    <w:rsid w:val="00C9365C"/>
    <w:rsid w:val="00CF190D"/>
    <w:rsid w:val="00D155FF"/>
    <w:rsid w:val="00D52BD3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24D4-BCF1-4B63-94EC-C96C4C4E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8</cp:revision>
  <cp:lastPrinted>2020-02-26T15:33:00Z</cp:lastPrinted>
  <dcterms:created xsi:type="dcterms:W3CDTF">2020-04-04T12:43:00Z</dcterms:created>
  <dcterms:modified xsi:type="dcterms:W3CDTF">2020-10-08T12:04:00Z</dcterms:modified>
</cp:coreProperties>
</file>